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4D4B" w14:textId="5C81068C" w:rsidR="0053176B" w:rsidRDefault="0053176B" w:rsidP="0053176B">
      <w:pPr>
        <w:ind w:left="360" w:hanging="360"/>
        <w:jc w:val="center"/>
      </w:pPr>
      <w:r>
        <w:t>Chelomo Lubliner</w:t>
      </w:r>
    </w:p>
    <w:p w14:paraId="5D70C77A" w14:textId="7736C310" w:rsidR="0053176B" w:rsidRDefault="0053176B" w:rsidP="0053176B">
      <w:pPr>
        <w:ind w:left="360" w:hanging="360"/>
        <w:jc w:val="center"/>
        <w:rPr>
          <w:lang w:val="en-US"/>
        </w:rPr>
      </w:pPr>
      <w:r w:rsidRPr="0053176B">
        <w:rPr>
          <w:lang w:val="en-US"/>
        </w:rPr>
        <w:t>Code support for Master Th</w:t>
      </w:r>
      <w:r>
        <w:rPr>
          <w:lang w:val="en-US"/>
        </w:rPr>
        <w:t>esis</w:t>
      </w:r>
    </w:p>
    <w:p w14:paraId="3A9D9835" w14:textId="65304F14" w:rsidR="0053176B" w:rsidRPr="0053176B" w:rsidRDefault="0053176B" w:rsidP="0053176B">
      <w:pPr>
        <w:ind w:left="360" w:hanging="360"/>
        <w:jc w:val="center"/>
        <w:rPr>
          <w:lang w:val="en-US"/>
        </w:rPr>
      </w:pPr>
      <w:r>
        <w:rPr>
          <w:lang w:val="en-US"/>
        </w:rPr>
        <w:t>October 2023</w:t>
      </w:r>
    </w:p>
    <w:p w14:paraId="0DA5C008" w14:textId="77777777" w:rsidR="0053176B" w:rsidRPr="0053176B" w:rsidRDefault="0053176B" w:rsidP="00AD3593">
      <w:pPr>
        <w:ind w:left="360" w:hanging="360"/>
        <w:rPr>
          <w:lang w:val="en-US"/>
        </w:rPr>
      </w:pPr>
    </w:p>
    <w:p w14:paraId="7A5329B9" w14:textId="77777777" w:rsidR="0053176B" w:rsidRDefault="0053176B" w:rsidP="0053176B">
      <w:pPr>
        <w:pStyle w:val="ListParagraph"/>
        <w:ind w:left="360"/>
        <w:rPr>
          <w:b/>
          <w:bCs/>
          <w:sz w:val="28"/>
          <w:szCs w:val="28"/>
          <w:lang w:val="en-US"/>
        </w:rPr>
      </w:pPr>
    </w:p>
    <w:p w14:paraId="6D769612" w14:textId="2DB0FFD4" w:rsidR="00AD3593" w:rsidRDefault="00AD3593" w:rsidP="00AD3593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AD3593">
        <w:rPr>
          <w:b/>
          <w:bCs/>
          <w:sz w:val="28"/>
          <w:szCs w:val="28"/>
          <w:lang w:val="en-US"/>
        </w:rPr>
        <w:t>Initialization</w:t>
      </w:r>
    </w:p>
    <w:p w14:paraId="0931E18D" w14:textId="6B225B8B" w:rsidR="00AD3593" w:rsidRDefault="00AD3593" w:rsidP="00AD3593">
      <w:pPr>
        <w:rPr>
          <w:lang w:val="en-US"/>
        </w:rPr>
      </w:pPr>
      <w:r w:rsidRPr="00547DB9">
        <w:rPr>
          <w:u w:val="single"/>
          <w:lang w:val="en-US"/>
        </w:rPr>
        <w:t>Relevant Files</w:t>
      </w:r>
      <w:r w:rsidR="005D6228" w:rsidRPr="00547DB9">
        <w:rPr>
          <w:lang w:val="en-US"/>
        </w:rPr>
        <w:t xml:space="preserve"> </w:t>
      </w:r>
      <w:r w:rsidRPr="00547DB9">
        <w:rPr>
          <w:lang w:val="en-US"/>
        </w:rPr>
        <w:t>:</w:t>
      </w:r>
      <w:r w:rsidR="005D6228">
        <w:rPr>
          <w:lang w:val="en-US"/>
        </w:rPr>
        <w:t xml:space="preserve"> globals.py, create_files_shoes.py</w:t>
      </w:r>
    </w:p>
    <w:p w14:paraId="523AA135" w14:textId="66ADD293" w:rsidR="00B72CAF" w:rsidRDefault="0054656C" w:rsidP="00AD3593">
      <w:pPr>
        <w:rPr>
          <w:lang w:val="en-US"/>
        </w:rPr>
      </w:pPr>
      <w:r w:rsidRPr="00886DDD">
        <w:rPr>
          <w:b/>
          <w:bCs/>
          <w:lang w:val="en-US"/>
        </w:rPr>
        <w:t>globals.py</w:t>
      </w:r>
      <w:r>
        <w:rPr>
          <w:lang w:val="en-US"/>
        </w:rPr>
        <w:t>: We</w:t>
      </w:r>
      <w:r w:rsidR="00B72CAF">
        <w:rPr>
          <w:lang w:val="en-US"/>
        </w:rPr>
        <w:t xml:space="preserve"> have to choose if we are currently working with the Old or the new Dataset, we just have to </w:t>
      </w:r>
      <w:r w:rsidR="00C50329">
        <w:rPr>
          <w:lang w:val="en-US"/>
        </w:rPr>
        <w:t xml:space="preserve">change the first line OLD_DATASET = True/False. </w:t>
      </w:r>
    </w:p>
    <w:p w14:paraId="19B25A88" w14:textId="29133B45" w:rsidR="00C50329" w:rsidRDefault="00C50329" w:rsidP="00AD3593">
      <w:pPr>
        <w:rPr>
          <w:lang w:val="en-US"/>
        </w:rPr>
      </w:pPr>
      <w:r w:rsidRPr="00886DDD">
        <w:rPr>
          <w:b/>
          <w:bCs/>
          <w:lang w:val="en-US"/>
        </w:rPr>
        <w:t>create_files_</w:t>
      </w:r>
      <w:r w:rsidR="00973CE1" w:rsidRPr="00886DDD">
        <w:rPr>
          <w:b/>
          <w:bCs/>
          <w:lang w:val="en-US"/>
        </w:rPr>
        <w:t>shoes</w:t>
      </w:r>
      <w:r w:rsidR="00973CE1">
        <w:rPr>
          <w:rFonts w:hint="cs"/>
          <w:rtl/>
          <w:lang w:val="en-US"/>
        </w:rPr>
        <w:t>:</w:t>
      </w:r>
      <w:r w:rsidR="00886DDD"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r w:rsidR="00886DDD">
        <w:rPr>
          <w:rFonts w:hint="cs"/>
          <w:lang w:val="en-US"/>
        </w:rPr>
        <w:t>W</w:t>
      </w:r>
      <w:r>
        <w:rPr>
          <w:lang w:val="en-US"/>
        </w:rPr>
        <w:t>e are uploading the contacts_data files and transform the list of 0/1 to an array of matrixes that correspond to the shape of Old/New dataset, and convert then to images</w:t>
      </w:r>
      <w:r w:rsidR="003B708E">
        <w:rPr>
          <w:lang w:val="en-US"/>
        </w:rPr>
        <w:t xml:space="preserve"> via PIL.Image.fromarray()</w:t>
      </w:r>
      <w:r>
        <w:rPr>
          <w:lang w:val="en-US"/>
        </w:rPr>
        <w:t>.</w:t>
      </w:r>
      <w:r w:rsidR="003B708E">
        <w:rPr>
          <w:lang w:val="en-US"/>
        </w:rPr>
        <w:t xml:space="preserve"> The folder shoes will be saved in contacts_data() function.</w:t>
      </w:r>
    </w:p>
    <w:p w14:paraId="03E7E347" w14:textId="0A19D819" w:rsidR="003B708E" w:rsidRDefault="003B708E" w:rsidP="0054656C">
      <w:pPr>
        <w:rPr>
          <w:lang w:val="en-US"/>
        </w:rPr>
      </w:pPr>
      <w:r>
        <w:rPr>
          <w:lang w:val="en-US"/>
        </w:rPr>
        <w:t xml:space="preserve">We will also get a superposition of all shoes, the superposed_pixels that means images that contains only pixels that occurs at least i times. Superposed_pixels_reversed is the images that contains pixels that occurs max i times. </w:t>
      </w:r>
    </w:p>
    <w:p w14:paraId="1C83DC40" w14:textId="77777777" w:rsidR="0054656C" w:rsidRPr="00AD3593" w:rsidRDefault="0054656C" w:rsidP="0054656C">
      <w:pPr>
        <w:rPr>
          <w:rtl/>
          <w:lang w:val="en-US"/>
        </w:rPr>
      </w:pPr>
    </w:p>
    <w:p w14:paraId="6F6BD6E2" w14:textId="5E8A076E" w:rsidR="00AD3593" w:rsidRDefault="00AD3593" w:rsidP="00AD3593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AD3593">
        <w:rPr>
          <w:b/>
          <w:bCs/>
          <w:sz w:val="28"/>
          <w:szCs w:val="28"/>
          <w:lang w:val="en-US"/>
        </w:rPr>
        <w:t>Remove Noise</w:t>
      </w:r>
    </w:p>
    <w:p w14:paraId="182902AC" w14:textId="64C5F841" w:rsidR="005D6228" w:rsidRPr="005D6228" w:rsidRDefault="005D6228" w:rsidP="005D6228">
      <w:r w:rsidRPr="00547DB9">
        <w:rPr>
          <w:u w:val="single"/>
        </w:rPr>
        <w:t>Relevant Files</w:t>
      </w:r>
      <w:r w:rsidRPr="005D6228">
        <w:t xml:space="preserve"> :  remove_noise.p</w:t>
      </w:r>
      <w:r>
        <w:t>y, contour.py</w:t>
      </w:r>
    </w:p>
    <w:p w14:paraId="07A5C2BC" w14:textId="77777777" w:rsidR="000E47C0" w:rsidRDefault="00215478" w:rsidP="000E47C0">
      <w:pPr>
        <w:rPr>
          <w:lang w:val="en-US"/>
        </w:rPr>
      </w:pPr>
      <w:r w:rsidRPr="00215478">
        <w:rPr>
          <w:lang w:val="en-US"/>
        </w:rPr>
        <w:t>We define a p</w:t>
      </w:r>
      <w:r>
        <w:rPr>
          <w:lang w:val="en-US"/>
        </w:rPr>
        <w:t>rototype image that is superposed image of pixels that occurs at least 18 times.</w:t>
      </w:r>
    </w:p>
    <w:p w14:paraId="1D619EC0" w14:textId="4E210E75" w:rsidR="000E47C0" w:rsidRDefault="000E47C0" w:rsidP="000E47C0">
      <w:pPr>
        <w:rPr>
          <w:lang w:val="en-US"/>
        </w:rPr>
      </w:pPr>
      <w:r>
        <w:rPr>
          <w:lang w:val="en-US"/>
        </w:rPr>
        <w:t xml:space="preserve">For removing the </w:t>
      </w:r>
      <w:r w:rsidR="00973CE1">
        <w:rPr>
          <w:lang w:val="en-US"/>
        </w:rPr>
        <w:t>noise,</w:t>
      </w:r>
      <w:r>
        <w:rPr>
          <w:lang w:val="en-US"/>
        </w:rPr>
        <w:t xml:space="preserve"> we</w:t>
      </w:r>
      <w:r w:rsidR="00215478">
        <w:rPr>
          <w:lang w:val="en-US"/>
        </w:rPr>
        <w:t xml:space="preserve"> do a bitwise AND between every image and the prototype image, the save the new cleaned image in Cleaned_Shoes folder. Superpose_image_prototype() function is for </w:t>
      </w:r>
      <w:r w:rsidR="00973CE1">
        <w:rPr>
          <w:lang w:val="en-US"/>
        </w:rPr>
        <w:t>visualization</w:t>
      </w:r>
      <w:r w:rsidR="00215478">
        <w:rPr>
          <w:lang w:val="en-US"/>
        </w:rPr>
        <w:t xml:space="preserve"> of which pixels of the image we keep and which pixels will be deleted.</w:t>
      </w:r>
    </w:p>
    <w:p w14:paraId="7FD55436" w14:textId="09A53A53" w:rsidR="00215478" w:rsidRDefault="00215478" w:rsidP="000E47C0">
      <w:pPr>
        <w:rPr>
          <w:lang w:val="en-US"/>
        </w:rPr>
      </w:pPr>
      <w:r>
        <w:rPr>
          <w:lang w:val="en-US"/>
        </w:rPr>
        <w:t>These functions will be calle</w:t>
      </w:r>
      <w:r w:rsidR="00AD3A17">
        <w:rPr>
          <w:lang w:val="en-US"/>
        </w:rPr>
        <w:t>d</w:t>
      </w:r>
      <w:r>
        <w:rPr>
          <w:lang w:val="en-US"/>
        </w:rPr>
        <w:t xml:space="preserve"> in the contour.py file.</w:t>
      </w:r>
    </w:p>
    <w:p w14:paraId="22BB4909" w14:textId="77777777" w:rsidR="0054656C" w:rsidRPr="00215478" w:rsidRDefault="0054656C" w:rsidP="000E47C0">
      <w:pPr>
        <w:rPr>
          <w:lang w:val="en-US"/>
        </w:rPr>
      </w:pPr>
    </w:p>
    <w:p w14:paraId="279C3592" w14:textId="2A220675" w:rsidR="00AD3593" w:rsidRDefault="00AD3593" w:rsidP="00AD3593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AD3593">
        <w:rPr>
          <w:b/>
          <w:bCs/>
          <w:sz w:val="28"/>
          <w:szCs w:val="28"/>
          <w:lang w:val="en-US"/>
        </w:rPr>
        <w:t>Get Contour</w:t>
      </w:r>
    </w:p>
    <w:p w14:paraId="2384BE9F" w14:textId="2EFBE05F" w:rsidR="005D6228" w:rsidRPr="00155FC0" w:rsidRDefault="005D6228" w:rsidP="005D6228">
      <w:pPr>
        <w:rPr>
          <w:lang w:val="en-US"/>
        </w:rPr>
      </w:pPr>
      <w:r w:rsidRPr="00547DB9">
        <w:rPr>
          <w:u w:val="single"/>
        </w:rPr>
        <w:t>Relevant Files</w:t>
      </w:r>
      <w:r w:rsidRPr="005D6228">
        <w:t xml:space="preserve"> :</w:t>
      </w:r>
      <w:r w:rsidRPr="00155FC0">
        <w:rPr>
          <w:lang w:val="en-US"/>
        </w:rPr>
        <w:t xml:space="preserve">  extreme_values_x_y.py, contour.py</w:t>
      </w:r>
    </w:p>
    <w:p w14:paraId="6F205E35" w14:textId="3EBF781B" w:rsidR="00155FC0" w:rsidRDefault="00155FC0" w:rsidP="00155FC0">
      <w:pPr>
        <w:rPr>
          <w:lang w:val="en-US"/>
        </w:rPr>
      </w:pPr>
      <w:r>
        <w:rPr>
          <w:lang w:val="en-US"/>
        </w:rPr>
        <w:t>We iterate over every X and get min and max Y.  Then, iterate over every Y and get min and max X. The union of the two results give us the extreme values. dicts_p</w:t>
      </w:r>
      <w:r w:rsidR="00973CE1">
        <w:rPr>
          <w:lang w:val="en-US"/>
        </w:rPr>
        <w:t>oi</w:t>
      </w:r>
      <w:r>
        <w:rPr>
          <w:lang w:val="en-US"/>
        </w:rPr>
        <w:t>nts() return a dictionary of key=X (or Y) and all the Ys (respectively Xs) that corresponds to this X (or Y). Then we select the min_max.</w:t>
      </w:r>
    </w:p>
    <w:p w14:paraId="3707062D" w14:textId="05EDB1AB" w:rsidR="005D6228" w:rsidRDefault="005028BA" w:rsidP="0054656C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t>contour.py first do the remove noise, and then calculate the extreme_values and save them into folders Extreme_Values.</w:t>
      </w:r>
      <w:r w:rsidR="00155FC0" w:rsidRPr="00155FC0">
        <w:rPr>
          <w:b/>
          <w:bCs/>
          <w:sz w:val="28"/>
          <w:szCs w:val="28"/>
          <w:lang w:val="en-US"/>
        </w:rPr>
        <w:tab/>
      </w:r>
    </w:p>
    <w:p w14:paraId="0AC5A6F8" w14:textId="77777777" w:rsidR="0054656C" w:rsidRPr="0054656C" w:rsidRDefault="0054656C" w:rsidP="0054656C">
      <w:pPr>
        <w:rPr>
          <w:lang w:val="en-US"/>
        </w:rPr>
      </w:pPr>
    </w:p>
    <w:p w14:paraId="1B7DBEFB" w14:textId="7A9496F5" w:rsidR="005D6228" w:rsidRDefault="00AD3593" w:rsidP="005D6228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AD3593">
        <w:rPr>
          <w:b/>
          <w:bCs/>
          <w:sz w:val="28"/>
          <w:szCs w:val="28"/>
          <w:lang w:val="en-US"/>
        </w:rPr>
        <w:t>Convex Hull</w:t>
      </w:r>
    </w:p>
    <w:p w14:paraId="38E401EF" w14:textId="4307C78D" w:rsidR="005D6228" w:rsidRDefault="005D6228" w:rsidP="005D6228">
      <w:pPr>
        <w:rPr>
          <w:lang w:val="en-US"/>
        </w:rPr>
      </w:pPr>
      <w:r w:rsidRPr="00547DB9">
        <w:rPr>
          <w:u w:val="single"/>
          <w:lang w:val="en-US"/>
        </w:rPr>
        <w:t>Relevant Files</w:t>
      </w:r>
      <w:r w:rsidR="00547DB9">
        <w:rPr>
          <w:lang w:val="en-US"/>
        </w:rPr>
        <w:t xml:space="preserve"> </w:t>
      </w:r>
      <w:r>
        <w:rPr>
          <w:lang w:val="en-US"/>
        </w:rPr>
        <w:t>:</w:t>
      </w:r>
      <w:r w:rsidRPr="005D6228">
        <w:rPr>
          <w:lang w:val="en-US"/>
        </w:rPr>
        <w:t xml:space="preserve"> </w:t>
      </w:r>
      <w:r>
        <w:rPr>
          <w:lang w:val="en-US"/>
        </w:rPr>
        <w:t xml:space="preserve"> convex_hull.py </w:t>
      </w:r>
    </w:p>
    <w:p w14:paraId="467D663F" w14:textId="1F18C2B6" w:rsidR="0054656C" w:rsidRDefault="00D81B6E" w:rsidP="0054656C">
      <w:pPr>
        <w:rPr>
          <w:lang w:val="en-US"/>
        </w:rPr>
      </w:pPr>
      <w:r>
        <w:rPr>
          <w:lang w:val="en-US"/>
        </w:rPr>
        <w:lastRenderedPageBreak/>
        <w:t xml:space="preserve">Only one convex from </w:t>
      </w:r>
      <w:r w:rsidR="00973CE1">
        <w:rPr>
          <w:lang w:val="en-US"/>
        </w:rPr>
        <w:t>scipy.spatial</w:t>
      </w:r>
      <w:r>
        <w:rPr>
          <w:lang w:val="en-US"/>
        </w:rPr>
        <w:t xml:space="preserve">, on the entire shoe. </w:t>
      </w:r>
      <w:r>
        <w:rPr>
          <w:lang w:val="en-US"/>
        </w:rPr>
        <w:tab/>
        <w:t xml:space="preserve">Get the points of the convex, and add them to the shoe pixels of the shoe. Save the convex in Convex_Hull_html folder.  </w:t>
      </w:r>
      <w:r w:rsidR="00973CE1">
        <w:rPr>
          <w:lang w:val="en-US"/>
        </w:rPr>
        <w:t>We note</w:t>
      </w:r>
      <w:r>
        <w:rPr>
          <w:lang w:val="en-US"/>
        </w:rPr>
        <w:t xml:space="preserve"> that convex hull encompasses all points, so the result will not be different if we run it on all the shoe or only on the extreme values. Since it’s computationally </w:t>
      </w:r>
      <w:r w:rsidR="00B85253">
        <w:rPr>
          <w:lang w:val="en-US"/>
        </w:rPr>
        <w:t xml:space="preserve">better to run on less points, we will run this algorithm on the </w:t>
      </w:r>
      <w:r w:rsidR="00973CE1">
        <w:rPr>
          <w:lang w:val="en-US"/>
        </w:rPr>
        <w:t>extreme’s</w:t>
      </w:r>
      <w:r w:rsidR="00B85253">
        <w:rPr>
          <w:lang w:val="en-US"/>
        </w:rPr>
        <w:t xml:space="preserve"> values.</w:t>
      </w:r>
      <w:r>
        <w:rPr>
          <w:lang w:val="en-US"/>
        </w:rPr>
        <w:t xml:space="preserve"> </w:t>
      </w:r>
    </w:p>
    <w:p w14:paraId="13F287D4" w14:textId="77777777" w:rsidR="0054656C" w:rsidRPr="00D81B6E" w:rsidRDefault="0054656C" w:rsidP="0054656C">
      <w:pPr>
        <w:rPr>
          <w:lang w:val="en-US"/>
        </w:rPr>
      </w:pPr>
    </w:p>
    <w:p w14:paraId="01F2ACA7" w14:textId="290386D1" w:rsidR="005D6228" w:rsidRDefault="00AD3593" w:rsidP="005D6228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AD3593">
        <w:rPr>
          <w:b/>
          <w:bCs/>
          <w:sz w:val="28"/>
          <w:szCs w:val="28"/>
          <w:lang w:val="en-US"/>
        </w:rPr>
        <w:t>Active-Contour Snake</w:t>
      </w:r>
    </w:p>
    <w:p w14:paraId="5DD04FA4" w14:textId="3E06AE2B" w:rsidR="005D6228" w:rsidRDefault="005D6228" w:rsidP="005D6228">
      <w:r w:rsidRPr="00547DB9">
        <w:rPr>
          <w:u w:val="single"/>
        </w:rPr>
        <w:t>Relevant Files</w:t>
      </w:r>
      <w:r w:rsidRPr="005D6228">
        <w:t xml:space="preserve"> :  active_contour_sn</w:t>
      </w:r>
      <w:r>
        <w:t>ake.py</w:t>
      </w:r>
    </w:p>
    <w:p w14:paraId="33224999" w14:textId="5B627A0C" w:rsidR="00FE2B73" w:rsidRDefault="00D81B6E" w:rsidP="00FE2B73">
      <w:pPr>
        <w:rPr>
          <w:lang w:val="en-US"/>
        </w:rPr>
      </w:pPr>
      <w:r w:rsidRPr="00FE2B73">
        <w:rPr>
          <w:lang w:val="en-US"/>
        </w:rPr>
        <w:t xml:space="preserve">This is the </w:t>
      </w:r>
      <w:r w:rsidR="00FE2B73" w:rsidRPr="00FE2B73">
        <w:rPr>
          <w:lang w:val="en-US"/>
        </w:rPr>
        <w:t>algorithm t</w:t>
      </w:r>
      <w:r w:rsidR="00FE2B73">
        <w:rPr>
          <w:lang w:val="en-US"/>
        </w:rPr>
        <w:t xml:space="preserve">hat give us the best contour of a shoe. There are several </w:t>
      </w:r>
      <w:r w:rsidR="008C1CB4">
        <w:rPr>
          <w:lang w:val="en-US"/>
        </w:rPr>
        <w:t>steps:</w:t>
      </w:r>
    </w:p>
    <w:p w14:paraId="26666B7A" w14:textId="38BE7BCC" w:rsidR="00FE2B73" w:rsidRDefault="00FE2B73" w:rsidP="00FE2B7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et the image fro</w:t>
      </w:r>
      <w:r w:rsidR="008C1CB4">
        <w:rPr>
          <w:lang w:val="en-US"/>
        </w:rPr>
        <w:t>m</w:t>
      </w:r>
      <w:r>
        <w:rPr>
          <w:lang w:val="en-US"/>
        </w:rPr>
        <w:t xml:space="preserve"> cleaned_shoes -&gt; get_image()</w:t>
      </w:r>
    </w:p>
    <w:p w14:paraId="64D40B9F" w14:textId="25F61581" w:rsidR="00FE2B73" w:rsidRDefault="00FE2B73" w:rsidP="00FE2B7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rst implementation of active_contour </w:t>
      </w:r>
    </w:p>
    <w:p w14:paraId="76EB1636" w14:textId="77777777" w:rsidR="004F319A" w:rsidRDefault="004F319A" w:rsidP="004F319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nit_snake() gives the initial shape that will fit to the shoe.</w:t>
      </w:r>
    </w:p>
    <w:p w14:paraId="51D86D6F" w14:textId="63FD2FCB" w:rsidR="004F319A" w:rsidRPr="004F319A" w:rsidRDefault="004F319A" w:rsidP="004F319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rst_snake = active_contour() </w:t>
      </w:r>
    </w:p>
    <w:p w14:paraId="1C31235A" w14:textId="470292BC" w:rsidR="004F319A" w:rsidRDefault="004F319A" w:rsidP="00FE2B73">
      <w:pPr>
        <w:pStyle w:val="ListParagraph"/>
        <w:numPr>
          <w:ilvl w:val="0"/>
          <w:numId w:val="5"/>
        </w:numPr>
        <w:rPr>
          <w:lang w:val="en-US"/>
        </w:rPr>
      </w:pPr>
      <w:r w:rsidRPr="004F319A">
        <w:rPr>
          <w:lang w:val="en-US"/>
        </w:rPr>
        <w:t>combined_snake_arr()</w:t>
      </w:r>
      <w:r>
        <w:rPr>
          <w:lang w:val="en-US"/>
        </w:rPr>
        <w:t xml:space="preserve"> </w:t>
      </w:r>
    </w:p>
    <w:p w14:paraId="53B04A60" w14:textId="77777777" w:rsidR="00595757" w:rsidRDefault="00595757" w:rsidP="0059575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get image from the snake -&gt; get_snake_image()</w:t>
      </w:r>
    </w:p>
    <w:p w14:paraId="2D222E27" w14:textId="77777777" w:rsidR="00595757" w:rsidRDefault="00595757" w:rsidP="0059575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get extreme_values of the snake (because it’s too thick)</w:t>
      </w:r>
    </w:p>
    <w:p w14:paraId="13514984" w14:textId="1A00A514" w:rsidR="00595757" w:rsidRDefault="00595757" w:rsidP="0059575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get the part of the shoe that </w:t>
      </w:r>
      <w:r w:rsidR="008C1CB4">
        <w:rPr>
          <w:lang w:val="en-US"/>
        </w:rPr>
        <w:t>is out</w:t>
      </w:r>
      <w:r>
        <w:rPr>
          <w:lang w:val="en-US"/>
        </w:rPr>
        <w:t xml:space="preserve"> of the first snake (out_first_snake_arr)</w:t>
      </w:r>
    </w:p>
    <w:p w14:paraId="307DFB09" w14:textId="77777777" w:rsidR="00595757" w:rsidRDefault="00595757" w:rsidP="0059575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ombine the out_first_snake_arr and the snake_arr. Then calculate the extreme values a second times.</w:t>
      </w:r>
    </w:p>
    <w:p w14:paraId="6C1456F1" w14:textId="77777777" w:rsidR="00595757" w:rsidRPr="00595757" w:rsidRDefault="00595757" w:rsidP="0059575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This image comb_extremes_images.</w:t>
      </w:r>
    </w:p>
    <w:p w14:paraId="64956E2B" w14:textId="4DF304E9" w:rsidR="00595757" w:rsidRDefault="00595757" w:rsidP="00FE2B7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cond_snake</w:t>
      </w:r>
    </w:p>
    <w:p w14:paraId="1340B9FA" w14:textId="0C7386AF" w:rsidR="00595757" w:rsidRPr="00595757" w:rsidRDefault="00595757" w:rsidP="0059575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Run a second time the active-contour algorithm but on comb_extremes_images and not on the original image. With differents parameters than the first time (Beta = 0.10) </w:t>
      </w:r>
    </w:p>
    <w:p w14:paraId="590F75A0" w14:textId="39750B3F" w:rsidR="00536CFC" w:rsidRPr="008C1CB4" w:rsidRDefault="00595757" w:rsidP="008C1CB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ave the original image </w:t>
      </w:r>
      <w:r w:rsidR="00F768B0">
        <w:rPr>
          <w:lang w:val="en-US"/>
        </w:rPr>
        <w:t>with</w:t>
      </w:r>
      <w:r>
        <w:rPr>
          <w:lang w:val="en-US"/>
        </w:rPr>
        <w:t xml:space="preserve"> the second snake.</w:t>
      </w:r>
    </w:p>
    <w:p w14:paraId="032C977B" w14:textId="3644910A" w:rsidR="004F319A" w:rsidRPr="004F319A" w:rsidRDefault="00536CFC" w:rsidP="00595757">
      <w:pPr>
        <w:rPr>
          <w:lang w:val="en-US"/>
        </w:rPr>
      </w:pPr>
      <w:r w:rsidRPr="00536CFC">
        <w:rPr>
          <w:noProof/>
          <w:lang w:val="en-US"/>
        </w:rPr>
        <w:drawing>
          <wp:inline distT="0" distB="0" distL="0" distR="0" wp14:anchorId="46B9BC80" wp14:editId="37310413">
            <wp:extent cx="1069848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CFC">
        <w:rPr>
          <w:noProof/>
        </w:rPr>
        <w:t xml:space="preserve"> </w:t>
      </w:r>
      <w:r w:rsidRPr="00536CFC">
        <w:rPr>
          <w:noProof/>
          <w:lang w:val="en-US"/>
        </w:rPr>
        <w:drawing>
          <wp:inline distT="0" distB="0" distL="0" distR="0" wp14:anchorId="32E78867" wp14:editId="14C1B896">
            <wp:extent cx="1088136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349">
        <w:rPr>
          <w:noProof/>
        </w:rPr>
        <w:t xml:space="preserve"> </w:t>
      </w:r>
      <w:r w:rsidRPr="00536CFC">
        <w:rPr>
          <w:noProof/>
          <w:lang w:val="en-US"/>
        </w:rPr>
        <w:drawing>
          <wp:inline distT="0" distB="0" distL="0" distR="0" wp14:anchorId="3AAD8DEF" wp14:editId="399F96B4">
            <wp:extent cx="1097280" cy="1828800"/>
            <wp:effectExtent l="0" t="0" r="762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757" w:rsidRPr="00595757">
        <w:rPr>
          <w:noProof/>
        </w:rPr>
        <w:t xml:space="preserve"> </w:t>
      </w:r>
      <w:r w:rsidR="00595757" w:rsidRPr="00595757">
        <w:rPr>
          <w:noProof/>
          <w:lang w:val="en-US"/>
        </w:rPr>
        <w:drawing>
          <wp:inline distT="0" distB="0" distL="0" distR="0" wp14:anchorId="37448924" wp14:editId="00A02CE4">
            <wp:extent cx="1097280" cy="1828800"/>
            <wp:effectExtent l="0" t="0" r="762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757" w:rsidRPr="00595757">
        <w:rPr>
          <w:noProof/>
        </w:rPr>
        <w:t xml:space="preserve"> </w:t>
      </w:r>
      <w:r w:rsidR="00595757" w:rsidRPr="00595757">
        <w:rPr>
          <w:noProof/>
        </w:rPr>
        <w:drawing>
          <wp:inline distT="0" distB="0" distL="0" distR="0" wp14:anchorId="5E7ADDE2" wp14:editId="11FBB6CA">
            <wp:extent cx="1097280" cy="1828800"/>
            <wp:effectExtent l="0" t="0" r="762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944D" w14:textId="0A187CBE" w:rsidR="00FE2B73" w:rsidRPr="004F319A" w:rsidRDefault="00FE2B73" w:rsidP="004F319A">
      <w:pPr>
        <w:ind w:left="1080"/>
        <w:rPr>
          <w:lang w:val="en-US"/>
        </w:rPr>
      </w:pPr>
    </w:p>
    <w:p w14:paraId="0757B7D3" w14:textId="77777777" w:rsidR="005D6228" w:rsidRPr="00FE2B73" w:rsidRDefault="005D6228" w:rsidP="005D6228">
      <w:pPr>
        <w:rPr>
          <w:b/>
          <w:bCs/>
          <w:sz w:val="28"/>
          <w:szCs w:val="28"/>
          <w:lang w:val="en-US"/>
        </w:rPr>
      </w:pPr>
    </w:p>
    <w:p w14:paraId="21FB0C16" w14:textId="25C59C22" w:rsidR="005D6228" w:rsidRDefault="005D6228" w:rsidP="005D6228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Distance of RAC </w:t>
      </w:r>
    </w:p>
    <w:p w14:paraId="60285C19" w14:textId="679D6976" w:rsidR="005D6228" w:rsidRDefault="005D6228" w:rsidP="005D6228">
      <w:r w:rsidRPr="00547DB9">
        <w:rPr>
          <w:u w:val="single"/>
        </w:rPr>
        <w:t>Relevant Files</w:t>
      </w:r>
      <w:r w:rsidRPr="005D6228">
        <w:t xml:space="preserve"> :  </w:t>
      </w:r>
      <w:r>
        <w:t>extreme_values.py</w:t>
      </w:r>
    </w:p>
    <w:p w14:paraId="12E9458D" w14:textId="1AE822FE" w:rsidR="0050283B" w:rsidRDefault="00A27F54" w:rsidP="00F229F8">
      <w:pPr>
        <w:rPr>
          <w:rFonts w:ascii="Calibri" w:eastAsia="Times New Roman" w:hAnsi="Calibri" w:cs="Calibri"/>
          <w:color w:val="000000"/>
          <w:lang w:val="en-US" w:eastAsia="fr-FR"/>
        </w:rPr>
      </w:pPr>
      <w:r>
        <w:rPr>
          <w:lang w:val="en-US"/>
        </w:rPr>
        <w:t xml:space="preserve">We have now two methods to </w:t>
      </w:r>
      <w:r w:rsidR="00F768B0">
        <w:rPr>
          <w:lang w:val="en-US"/>
        </w:rPr>
        <w:t xml:space="preserve">get the contour of a shoe : Convex-Hull and Active-Contour. The locations_data file contains the RACs, for each shoe, and their coordinates x,y. First, we need to </w:t>
      </w:r>
      <w:r w:rsidR="00F768B0">
        <w:rPr>
          <w:lang w:val="en-US"/>
        </w:rPr>
        <w:lastRenderedPageBreak/>
        <w:t>convert the x/y coordinates to pixels that corresponds to the rows and columns. Then We will calculate the difference between each RAC and the extremities. For each method (Convex/ Snake) we will calculate both the horizontal distance (the closest point (X</w:t>
      </w:r>
      <w:r w:rsidR="00C235D3">
        <w:rPr>
          <w:vertAlign w:val="subscript"/>
          <w:lang w:val="en-US"/>
        </w:rPr>
        <w:t>i</w:t>
      </w:r>
      <w:r w:rsidR="00F768B0">
        <w:rPr>
          <w:lang w:val="en-US"/>
        </w:rPr>
        <w:t>,Y</w:t>
      </w:r>
      <w:r w:rsidR="00C235D3">
        <w:rPr>
          <w:vertAlign w:val="subscript"/>
          <w:lang w:val="en-US"/>
        </w:rPr>
        <w:t>i</w:t>
      </w:r>
      <w:r w:rsidR="00F768B0">
        <w:rPr>
          <w:lang w:val="en-US"/>
        </w:rPr>
        <w:t>)</w:t>
      </w:r>
      <w:r w:rsidR="00C235D3">
        <w:rPr>
          <w:lang w:val="en-US"/>
        </w:rPr>
        <w:t xml:space="preserve"> where Y</w:t>
      </w:r>
      <w:r w:rsidR="00C235D3">
        <w:rPr>
          <w:vertAlign w:val="subscript"/>
          <w:lang w:val="en-US"/>
        </w:rPr>
        <w:t>i</w:t>
      </w:r>
      <w:r w:rsidR="00C235D3">
        <w:rPr>
          <w:lang w:val="en-US"/>
        </w:rPr>
        <w:t xml:space="preserve"> = Y</w:t>
      </w:r>
      <w:r w:rsidR="000913E9">
        <w:rPr>
          <w:vertAlign w:val="subscript"/>
          <w:lang w:val="en-US"/>
        </w:rPr>
        <w:t>RAC</w:t>
      </w:r>
      <w:r w:rsidR="000913E9">
        <w:rPr>
          <w:lang w:val="en-US"/>
        </w:rPr>
        <w:t xml:space="preserve"> ) and the shortest distance.</w:t>
      </w:r>
      <w:r w:rsidR="007A57C5">
        <w:rPr>
          <w:lang w:val="en-US"/>
        </w:rPr>
        <w:t xml:space="preserve"> </w:t>
      </w:r>
      <w:r w:rsidR="00F8641C">
        <w:rPr>
          <w:lang w:val="en-US"/>
        </w:rPr>
        <w:t xml:space="preserve">aspix_x() and aspix_y </w:t>
      </w:r>
      <w:r w:rsidR="00F229F8">
        <w:rPr>
          <w:lang w:val="en-US"/>
        </w:rPr>
        <w:t>transforms</w:t>
      </w:r>
      <w:r w:rsidR="00F8641C">
        <w:rPr>
          <w:lang w:val="en-US"/>
        </w:rPr>
        <w:t xml:space="preserve"> a x/y coordinate to a row or column number.</w:t>
      </w:r>
      <w:r w:rsidR="007B365F">
        <w:rPr>
          <w:lang w:val="en-US"/>
        </w:rPr>
        <w:t xml:space="preserve"> </w:t>
      </w:r>
      <w:r w:rsidR="006105F4">
        <w:rPr>
          <w:lang w:val="en-US"/>
        </w:rPr>
        <w:t>i</w:t>
      </w:r>
      <w:r w:rsidR="007B365F">
        <w:rPr>
          <w:lang w:val="en-US"/>
        </w:rPr>
        <w:t>nit_locations</w:t>
      </w:r>
      <w:r w:rsidR="006105F4">
        <w:rPr>
          <w:lang w:val="en-US"/>
        </w:rPr>
        <w:t xml:space="preserve">_new() upload the original locations_data file and add new columns, convert x/y to row/columns. Since the locations_data file start at shoe N.1 I removed one for each number shoe because I’m starting with shoe N.0. this function will also divide by two the coordinates x/y for the new dataset because the correct interval </w:t>
      </w:r>
      <w:r w:rsidR="00F229F8">
        <w:rPr>
          <w:lang w:val="en-US"/>
        </w:rPr>
        <w:t>is:</w:t>
      </w:r>
      <w:r w:rsidR="006105F4">
        <w:rPr>
          <w:lang w:val="en-US"/>
        </w:rPr>
        <w:t xml:space="preserve"> x_coordinates </w:t>
      </w:r>
      <w:r w:rsidR="00F229F8">
        <w:rPr>
          <w:rFonts w:cstheme="minorHAnsi"/>
          <w:lang w:val="en-US"/>
        </w:rPr>
        <w:t>ϵ</w:t>
      </w:r>
      <w:r w:rsidR="00F229F8">
        <w:rPr>
          <w:lang w:val="en-US"/>
        </w:rPr>
        <w:t xml:space="preserve"> [</w:t>
      </w:r>
      <w:r w:rsidR="006105F4">
        <w:rPr>
          <w:lang w:val="en-US"/>
        </w:rPr>
        <w:t xml:space="preserve">-0.25,0.25], y_coordinates </w:t>
      </w:r>
      <w:r w:rsidR="00FE7F20">
        <w:rPr>
          <w:rFonts w:cstheme="minorHAnsi"/>
          <w:lang w:val="en-US"/>
        </w:rPr>
        <w:t>ϵ</w:t>
      </w:r>
      <w:r w:rsidR="00FE7F20">
        <w:rPr>
          <w:lang w:val="en-US"/>
        </w:rPr>
        <w:t xml:space="preserve"> </w:t>
      </w:r>
      <w:r w:rsidR="006105F4">
        <w:rPr>
          <w:lang w:val="en-US"/>
        </w:rPr>
        <w:t>[-0.5,0.5]</w:t>
      </w:r>
      <w:r w:rsidR="00165B91">
        <w:rPr>
          <w:rFonts w:cstheme="minorHAnsi"/>
          <w:lang w:val="en-US"/>
        </w:rPr>
        <w:t xml:space="preserve">. For the horizonal distance, </w:t>
      </w:r>
      <w:r w:rsidR="00F755C5">
        <w:rPr>
          <w:rFonts w:cstheme="minorHAnsi"/>
          <w:lang w:val="en-US"/>
        </w:rPr>
        <w:t xml:space="preserve">we need only the two points that are at the extremities, but </w:t>
      </w:r>
      <w:r w:rsidR="00165B91">
        <w:rPr>
          <w:rFonts w:cstheme="minorHAnsi"/>
          <w:lang w:val="en-US"/>
        </w:rPr>
        <w:t>sometimes there are several points one after the other</w:t>
      </w:r>
      <w:r w:rsidR="00F755C5">
        <w:rPr>
          <w:rFonts w:cstheme="minorHAnsi"/>
          <w:lang w:val="en-US"/>
        </w:rPr>
        <w:t>, so we will take only the points that don’t follow each other. To check if a RAC is inside the shoe or not, we can multiplicate the distance of the two points and we are supposed to get a negative result, because there are on an opposite side.</w:t>
      </w:r>
      <w:r w:rsidR="00F229F8">
        <w:rPr>
          <w:lang w:val="en-US"/>
        </w:rPr>
        <w:t xml:space="preserve"> </w:t>
      </w:r>
      <w:r w:rsidR="0050283B">
        <w:rPr>
          <w:lang w:val="en-US"/>
        </w:rPr>
        <w:t xml:space="preserve">The </w:t>
      </w:r>
      <w:r w:rsidR="000913E9">
        <w:rPr>
          <w:lang w:val="en-US"/>
        </w:rPr>
        <w:t xml:space="preserve">4 </w:t>
      </w:r>
      <w:r w:rsidR="0050283B">
        <w:rPr>
          <w:lang w:val="en-US"/>
        </w:rPr>
        <w:t>distances are:</w:t>
      </w:r>
      <w:r w:rsidR="000913E9">
        <w:rPr>
          <w:lang w:val="en-US"/>
        </w:rPr>
        <w:t xml:space="preserve"> </w:t>
      </w:r>
      <w:r w:rsidR="0050283B" w:rsidRPr="0050283B">
        <w:rPr>
          <w:lang w:val="en-US"/>
        </w:rPr>
        <w:t>HORIZ_DIST_SNAKE</w:t>
      </w:r>
      <w:r w:rsidR="0050283B">
        <w:rPr>
          <w:lang w:val="en-US"/>
        </w:rPr>
        <w:t xml:space="preserve">, </w:t>
      </w:r>
      <w:r w:rsidR="0050283B" w:rsidRPr="0050283B">
        <w:rPr>
          <w:lang w:val="en-US"/>
        </w:rPr>
        <w:t>DIST_SNAKE</w:t>
      </w:r>
      <w:r w:rsidR="0050283B">
        <w:rPr>
          <w:lang w:val="en-US"/>
        </w:rPr>
        <w:t xml:space="preserve">, </w:t>
      </w:r>
      <w:r w:rsidR="0050283B" w:rsidRPr="0050283B">
        <w:rPr>
          <w:rFonts w:ascii="Calibri" w:eastAsia="Times New Roman" w:hAnsi="Calibri" w:cs="Calibri"/>
          <w:color w:val="000000"/>
          <w:lang w:val="en-US" w:eastAsia="fr-FR"/>
        </w:rPr>
        <w:t>HORIZ_DIST_CONV</w:t>
      </w:r>
      <w:r w:rsidR="0050283B">
        <w:rPr>
          <w:rFonts w:ascii="Calibri" w:eastAsia="Times New Roman" w:hAnsi="Calibri" w:cs="Calibri"/>
          <w:color w:val="000000"/>
          <w:lang w:val="en-US" w:eastAsia="fr-FR"/>
        </w:rPr>
        <w:t xml:space="preserve">, </w:t>
      </w:r>
      <w:r w:rsidR="0050283B" w:rsidRPr="0050283B">
        <w:rPr>
          <w:rFonts w:ascii="Calibri" w:eastAsia="Times New Roman" w:hAnsi="Calibri" w:cs="Calibri"/>
          <w:color w:val="000000"/>
          <w:lang w:val="en-US" w:eastAsia="fr-FR"/>
        </w:rPr>
        <w:t>DIST_CONV</w:t>
      </w:r>
      <w:r w:rsidR="00175C17">
        <w:rPr>
          <w:rFonts w:ascii="Calibri" w:eastAsia="Times New Roman" w:hAnsi="Calibri" w:cs="Calibri"/>
          <w:color w:val="000000"/>
          <w:lang w:val="en-US" w:eastAsia="fr-FR"/>
        </w:rPr>
        <w:t>.</w:t>
      </w:r>
    </w:p>
    <w:p w14:paraId="56933B6B" w14:textId="4878BE66" w:rsidR="00175C17" w:rsidRPr="00F229F8" w:rsidRDefault="00175C17" w:rsidP="00F229F8">
      <w:pPr>
        <w:rPr>
          <w:lang w:val="en-US"/>
        </w:rPr>
      </w:pPr>
      <w:r>
        <w:rPr>
          <w:rFonts w:ascii="Calibri" w:eastAsia="Times New Roman" w:hAnsi="Calibri" w:cs="Calibri"/>
          <w:color w:val="000000"/>
          <w:lang w:val="en-US" w:eastAsia="fr-FR"/>
        </w:rPr>
        <w:t>The conclusion of this part is in</w:t>
      </w:r>
      <w:r w:rsidR="006A7F2A">
        <w:rPr>
          <w:rFonts w:ascii="Calibri" w:eastAsia="Times New Roman" w:hAnsi="Calibri" w:cs="Calibri"/>
          <w:color w:val="000000"/>
          <w:lang w:val="en-US" w:eastAsia="fr-FR"/>
        </w:rPr>
        <w:t xml:space="preserve"> Images/[</w:t>
      </w:r>
      <w:proofErr w:type="spellStart"/>
      <w:r w:rsidR="006A7F2A">
        <w:rPr>
          <w:rFonts w:ascii="Calibri" w:eastAsia="Times New Roman" w:hAnsi="Calibri" w:cs="Calibri"/>
          <w:color w:val="000000"/>
          <w:lang w:val="en-US" w:eastAsia="fr-FR"/>
        </w:rPr>
        <w:t>New_Shoes|Old_</w:t>
      </w:r>
      <w:proofErr w:type="gramStart"/>
      <w:r w:rsidR="006A7F2A">
        <w:rPr>
          <w:rFonts w:ascii="Calibri" w:eastAsia="Times New Roman" w:hAnsi="Calibri" w:cs="Calibri"/>
          <w:color w:val="000000"/>
          <w:lang w:val="en-US" w:eastAsia="fr-FR"/>
        </w:rPr>
        <w:t>Shoes</w:t>
      </w:r>
      <w:proofErr w:type="spellEnd"/>
      <w:r w:rsidR="006A7F2A">
        <w:rPr>
          <w:rFonts w:ascii="Calibri" w:eastAsia="Times New Roman" w:hAnsi="Calibri" w:cs="Calibri"/>
          <w:color w:val="000000"/>
          <w:lang w:val="en-US" w:eastAsia="fr-FR"/>
        </w:rPr>
        <w:t>]/Saved/locations_new.csv</w:t>
      </w:r>
      <w:proofErr w:type="gramEnd"/>
    </w:p>
    <w:p w14:paraId="5E1800B2" w14:textId="7F2F743E" w:rsidR="0050283B" w:rsidRPr="0050283B" w:rsidRDefault="0050283B" w:rsidP="0050283B">
      <w:pPr>
        <w:rPr>
          <w:rFonts w:ascii="Calibri" w:eastAsia="Times New Roman" w:hAnsi="Calibri" w:cs="Calibri"/>
          <w:color w:val="000000"/>
          <w:lang w:val="en-US" w:eastAsia="fr-FR"/>
        </w:rPr>
      </w:pPr>
    </w:p>
    <w:p w14:paraId="5C003411" w14:textId="4B5B9D45" w:rsidR="00F768B0" w:rsidRPr="00A27F54" w:rsidRDefault="00F768B0" w:rsidP="00F768B0">
      <w:pPr>
        <w:rPr>
          <w:rtl/>
          <w:lang w:val="en-US"/>
        </w:rPr>
      </w:pPr>
    </w:p>
    <w:p w14:paraId="44642932" w14:textId="03846625" w:rsidR="005D6228" w:rsidRPr="00A27F54" w:rsidRDefault="005D6228" w:rsidP="005D6228">
      <w:pPr>
        <w:rPr>
          <w:lang w:val="en-US"/>
        </w:rPr>
      </w:pPr>
    </w:p>
    <w:p w14:paraId="4F9DB5A6" w14:textId="77777777" w:rsidR="005D6228" w:rsidRPr="005D6228" w:rsidRDefault="005D6228" w:rsidP="005D6228">
      <w:pPr>
        <w:pStyle w:val="ListParagraph"/>
        <w:ind w:left="360"/>
        <w:rPr>
          <w:b/>
          <w:bCs/>
          <w:sz w:val="28"/>
          <w:szCs w:val="28"/>
          <w:rtl/>
          <w:lang w:val="en-US"/>
        </w:rPr>
      </w:pPr>
    </w:p>
    <w:sectPr w:rsidR="005D6228" w:rsidRPr="005D62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109"/>
    <w:multiLevelType w:val="hybridMultilevel"/>
    <w:tmpl w:val="08E23A4E"/>
    <w:lvl w:ilvl="0" w:tplc="50CACFD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77E7F"/>
    <w:multiLevelType w:val="hybridMultilevel"/>
    <w:tmpl w:val="6686991A"/>
    <w:lvl w:ilvl="0" w:tplc="040C000F">
      <w:start w:val="1"/>
      <w:numFmt w:val="decimal"/>
      <w:lvlText w:val="%1."/>
      <w:lvlJc w:val="left"/>
      <w:pPr>
        <w:ind w:left="990" w:hanging="360"/>
      </w:p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52D27FC4"/>
    <w:multiLevelType w:val="hybridMultilevel"/>
    <w:tmpl w:val="47BA293A"/>
    <w:lvl w:ilvl="0" w:tplc="0A1079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8366E8"/>
    <w:multiLevelType w:val="hybridMultilevel"/>
    <w:tmpl w:val="83ACC58A"/>
    <w:lvl w:ilvl="0" w:tplc="A8DEEED2">
      <w:start w:val="3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231FB"/>
    <w:multiLevelType w:val="hybridMultilevel"/>
    <w:tmpl w:val="00064362"/>
    <w:lvl w:ilvl="0" w:tplc="09A8B060">
      <w:start w:val="3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73859">
    <w:abstractNumId w:val="1"/>
  </w:num>
  <w:num w:numId="2" w16cid:durableId="795177524">
    <w:abstractNumId w:val="4"/>
  </w:num>
  <w:num w:numId="3" w16cid:durableId="548347507">
    <w:abstractNumId w:val="3"/>
  </w:num>
  <w:num w:numId="4" w16cid:durableId="1152676402">
    <w:abstractNumId w:val="2"/>
  </w:num>
  <w:num w:numId="5" w16cid:durableId="182566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FD"/>
    <w:rsid w:val="00052B5C"/>
    <w:rsid w:val="000913E9"/>
    <w:rsid w:val="000B76AC"/>
    <w:rsid w:val="000E47C0"/>
    <w:rsid w:val="00146963"/>
    <w:rsid w:val="001469ED"/>
    <w:rsid w:val="00155FC0"/>
    <w:rsid w:val="00165B91"/>
    <w:rsid w:val="00175C17"/>
    <w:rsid w:val="00215478"/>
    <w:rsid w:val="00270C54"/>
    <w:rsid w:val="00310AD6"/>
    <w:rsid w:val="0036267F"/>
    <w:rsid w:val="003B708E"/>
    <w:rsid w:val="00486040"/>
    <w:rsid w:val="004A2349"/>
    <w:rsid w:val="004F319A"/>
    <w:rsid w:val="0050283B"/>
    <w:rsid w:val="005028BA"/>
    <w:rsid w:val="0053176B"/>
    <w:rsid w:val="00536CFC"/>
    <w:rsid w:val="0054656C"/>
    <w:rsid w:val="00547DB9"/>
    <w:rsid w:val="005750B6"/>
    <w:rsid w:val="00595757"/>
    <w:rsid w:val="005D6228"/>
    <w:rsid w:val="005E4AFB"/>
    <w:rsid w:val="006105F4"/>
    <w:rsid w:val="006A7F2A"/>
    <w:rsid w:val="0078466A"/>
    <w:rsid w:val="007A57C5"/>
    <w:rsid w:val="007B365F"/>
    <w:rsid w:val="00876CBB"/>
    <w:rsid w:val="00886DDD"/>
    <w:rsid w:val="008C1CB4"/>
    <w:rsid w:val="0097295F"/>
    <w:rsid w:val="00973CE1"/>
    <w:rsid w:val="00A27F54"/>
    <w:rsid w:val="00A43C0B"/>
    <w:rsid w:val="00A74FFD"/>
    <w:rsid w:val="00AD3593"/>
    <w:rsid w:val="00AD3A17"/>
    <w:rsid w:val="00B72CAF"/>
    <w:rsid w:val="00B85253"/>
    <w:rsid w:val="00C235D3"/>
    <w:rsid w:val="00C50329"/>
    <w:rsid w:val="00C96F02"/>
    <w:rsid w:val="00CD6546"/>
    <w:rsid w:val="00CE4715"/>
    <w:rsid w:val="00D54D58"/>
    <w:rsid w:val="00D81B6E"/>
    <w:rsid w:val="00DA525B"/>
    <w:rsid w:val="00E93B88"/>
    <w:rsid w:val="00F229F8"/>
    <w:rsid w:val="00F755C5"/>
    <w:rsid w:val="00F768B0"/>
    <w:rsid w:val="00F8641C"/>
    <w:rsid w:val="00FE2B73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96AC9"/>
  <w15:chartTrackingRefBased/>
  <w15:docId w15:val="{F54A6C58-6319-4C1B-9EA0-880933E2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25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5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525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75DB-B1C5-44F2-8F84-6923535F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omo Lubliner</dc:creator>
  <cp:keywords/>
  <dc:description/>
  <cp:lastModifiedBy>Chelomo Lubliner</cp:lastModifiedBy>
  <cp:revision>44</cp:revision>
  <dcterms:created xsi:type="dcterms:W3CDTF">2023-04-13T20:14:00Z</dcterms:created>
  <dcterms:modified xsi:type="dcterms:W3CDTF">2023-09-22T07:21:00Z</dcterms:modified>
</cp:coreProperties>
</file>